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BD2BE" w14:textId="77777777" w:rsidR="007A208D" w:rsidRPr="00DC6E13" w:rsidRDefault="007A208D" w:rsidP="007A208D">
      <w:pPr>
        <w:rPr>
          <w:rFonts w:asciiTheme="minorEastAsia" w:hAnsiTheme="minorEastAsia"/>
          <w:szCs w:val="21"/>
        </w:rPr>
      </w:pPr>
      <w:r w:rsidRPr="00DC6E13">
        <w:rPr>
          <w:rFonts w:asciiTheme="minorEastAsia" w:hAnsiTheme="minorEastAsia" w:hint="eastAsia"/>
          <w:szCs w:val="21"/>
        </w:rPr>
        <w:t>（様式第</w:t>
      </w:r>
      <w:r w:rsidR="00485486">
        <w:rPr>
          <w:rFonts w:asciiTheme="minorEastAsia" w:hAnsiTheme="minorEastAsia" w:hint="eastAsia"/>
          <w:szCs w:val="21"/>
        </w:rPr>
        <w:t>5</w:t>
      </w:r>
      <w:r w:rsidRPr="00DC6E13">
        <w:rPr>
          <w:rFonts w:asciiTheme="minorEastAsia" w:hAnsiTheme="minorEastAsia" w:hint="eastAsia"/>
          <w:szCs w:val="21"/>
        </w:rPr>
        <w:t>号）</w:t>
      </w:r>
    </w:p>
    <w:p w14:paraId="1ED0B9DD" w14:textId="77777777" w:rsidR="007A208D" w:rsidRDefault="007A208D" w:rsidP="007A208D">
      <w:pPr>
        <w:spacing w:before="100" w:beforeAutospacing="1" w:after="100" w:afterAutospacing="1"/>
        <w:jc w:val="center"/>
        <w:rPr>
          <w:rFonts w:asciiTheme="majorEastAsia" w:eastAsiaTheme="majorEastAsia" w:hAnsiTheme="majorEastAsia"/>
          <w:kern w:val="0"/>
          <w:sz w:val="24"/>
        </w:rPr>
      </w:pPr>
      <w:r w:rsidRPr="000263F5">
        <w:rPr>
          <w:rFonts w:asciiTheme="majorEastAsia" w:eastAsiaTheme="majorEastAsia" w:hAnsiTheme="majorEastAsia" w:hint="eastAsia"/>
          <w:spacing w:val="121"/>
          <w:kern w:val="0"/>
          <w:sz w:val="24"/>
          <w:fitText w:val="2650" w:id="1529006848"/>
        </w:rPr>
        <w:t>役員の一覧</w:t>
      </w:r>
      <w:r w:rsidRPr="000263F5">
        <w:rPr>
          <w:rFonts w:asciiTheme="majorEastAsia" w:eastAsiaTheme="majorEastAsia" w:hAnsiTheme="majorEastAsia" w:hint="eastAsia"/>
          <w:kern w:val="0"/>
          <w:sz w:val="24"/>
          <w:fitText w:val="2650" w:id="1529006848"/>
        </w:rPr>
        <w:t>表</w:t>
      </w:r>
    </w:p>
    <w:p w14:paraId="48770A0F" w14:textId="77777777" w:rsidR="00192651" w:rsidRPr="007A208D" w:rsidRDefault="00192651" w:rsidP="00192651">
      <w:pPr>
        <w:rPr>
          <w:rFonts w:asciiTheme="minorEastAsia" w:hAnsiTheme="minorEastAsia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41"/>
      </w:tblGrid>
      <w:tr w:rsidR="005065EB" w14:paraId="059F7E56" w14:textId="77777777" w:rsidTr="00670EE8">
        <w:trPr>
          <w:trHeight w:val="149"/>
          <w:jc w:val="right"/>
        </w:trPr>
        <w:tc>
          <w:tcPr>
            <w:tcW w:w="1701" w:type="dxa"/>
            <w:vAlign w:val="center"/>
          </w:tcPr>
          <w:p w14:paraId="19C9B2D3" w14:textId="77777777" w:rsidR="005065EB" w:rsidRDefault="005065EB" w:rsidP="005065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641" w:type="dxa"/>
            <w:vAlign w:val="center"/>
          </w:tcPr>
          <w:p w14:paraId="69DE062B" w14:textId="77777777" w:rsidR="005065EB" w:rsidRDefault="005065EB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5EB" w14:paraId="03D12817" w14:textId="77777777" w:rsidTr="00670EE8">
        <w:trPr>
          <w:trHeight w:val="148"/>
          <w:jc w:val="right"/>
        </w:trPr>
        <w:tc>
          <w:tcPr>
            <w:tcW w:w="1701" w:type="dxa"/>
            <w:vAlign w:val="center"/>
          </w:tcPr>
          <w:p w14:paraId="52BE4D22" w14:textId="77777777" w:rsidR="005065EB" w:rsidRDefault="005065EB" w:rsidP="005065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3641" w:type="dxa"/>
            <w:vAlign w:val="center"/>
          </w:tcPr>
          <w:p w14:paraId="69A1EB6A" w14:textId="77777777" w:rsidR="005065EB" w:rsidRDefault="005065EB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65EB" w14:paraId="2DA88ECF" w14:textId="77777777" w:rsidTr="00670EE8">
        <w:trPr>
          <w:trHeight w:val="148"/>
          <w:jc w:val="right"/>
        </w:trPr>
        <w:tc>
          <w:tcPr>
            <w:tcW w:w="1701" w:type="dxa"/>
            <w:vAlign w:val="center"/>
          </w:tcPr>
          <w:p w14:paraId="09FBA106" w14:textId="77777777" w:rsidR="005065EB" w:rsidRDefault="005065EB" w:rsidP="005065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3641" w:type="dxa"/>
            <w:vAlign w:val="center"/>
          </w:tcPr>
          <w:p w14:paraId="155D0C2B" w14:textId="77777777" w:rsidR="005065EB" w:rsidRDefault="005065EB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67B7617" w14:textId="77777777" w:rsidR="00192651" w:rsidRDefault="00192651" w:rsidP="00192651">
      <w:pPr>
        <w:rPr>
          <w:rFonts w:asciiTheme="minorEastAsia" w:hAnsiTheme="minorEastAsia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126"/>
        <w:gridCol w:w="1417"/>
        <w:gridCol w:w="1418"/>
        <w:gridCol w:w="1417"/>
        <w:gridCol w:w="709"/>
        <w:gridCol w:w="3216"/>
      </w:tblGrid>
      <w:tr w:rsidR="00827F3B" w14:paraId="1B4AB117" w14:textId="77777777" w:rsidTr="00670EE8">
        <w:trPr>
          <w:trHeight w:val="226"/>
          <w:jc w:val="right"/>
        </w:trPr>
        <w:tc>
          <w:tcPr>
            <w:tcW w:w="434" w:type="dxa"/>
            <w:vMerge w:val="restart"/>
            <w:vAlign w:val="center"/>
          </w:tcPr>
          <w:p w14:paraId="396E107F" w14:textId="77777777" w:rsidR="00827F3B" w:rsidRDefault="00827F3B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1126" w:type="dxa"/>
            <w:vMerge w:val="restart"/>
            <w:vAlign w:val="center"/>
          </w:tcPr>
          <w:p w14:paraId="4E7B9E32" w14:textId="77777777" w:rsidR="00827F3B" w:rsidRDefault="00827F3B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1417" w:type="dxa"/>
            <w:vMerge w:val="restart"/>
            <w:vAlign w:val="center"/>
          </w:tcPr>
          <w:p w14:paraId="7770B7A2" w14:textId="77777777" w:rsidR="00827F3B" w:rsidRDefault="00827F3B" w:rsidP="00827F3B">
            <w:pPr>
              <w:ind w:rightChars="-50" w:right="-11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827F3B">
              <w:rPr>
                <w:rFonts w:asciiTheme="minorEastAsia" w:hAnsiTheme="minorEastAsia" w:hint="eastAsia"/>
                <w:w w:val="80"/>
                <w:szCs w:val="21"/>
              </w:rPr>
              <w:t>（カナ）</w:t>
            </w:r>
          </w:p>
        </w:tc>
        <w:tc>
          <w:tcPr>
            <w:tcW w:w="1418" w:type="dxa"/>
            <w:vMerge w:val="restart"/>
            <w:vAlign w:val="center"/>
          </w:tcPr>
          <w:p w14:paraId="3A41A907" w14:textId="77777777" w:rsidR="00827F3B" w:rsidRDefault="00827F3B" w:rsidP="00827F3B">
            <w:pPr>
              <w:ind w:rightChars="-50" w:right="-11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827F3B">
              <w:rPr>
                <w:rFonts w:asciiTheme="minorEastAsia" w:hAnsiTheme="minorEastAsia" w:hint="eastAsia"/>
                <w:w w:val="80"/>
                <w:szCs w:val="21"/>
              </w:rPr>
              <w:t>（漢字）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3FE5008" w14:textId="77777777" w:rsidR="00827F3B" w:rsidRDefault="00827F3B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E50F841" w14:textId="77777777" w:rsidR="00827F3B" w:rsidRDefault="00827F3B" w:rsidP="00827F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3216" w:type="dxa"/>
            <w:vMerge w:val="restart"/>
            <w:vAlign w:val="center"/>
          </w:tcPr>
          <w:p w14:paraId="1350BC0B" w14:textId="77777777" w:rsidR="00827F3B" w:rsidRDefault="00827F3B" w:rsidP="00827F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827F3B" w14:paraId="088EC76E" w14:textId="77777777" w:rsidTr="00670EE8">
        <w:trPr>
          <w:trHeight w:val="223"/>
          <w:jc w:val="right"/>
        </w:trPr>
        <w:tc>
          <w:tcPr>
            <w:tcW w:w="434" w:type="dxa"/>
            <w:vMerge/>
            <w:vAlign w:val="center"/>
          </w:tcPr>
          <w:p w14:paraId="1B787096" w14:textId="77777777" w:rsidR="00827F3B" w:rsidRDefault="00827F3B" w:rsidP="005065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6" w:type="dxa"/>
            <w:vMerge/>
            <w:vAlign w:val="center"/>
          </w:tcPr>
          <w:p w14:paraId="7683EAED" w14:textId="77777777" w:rsidR="00827F3B" w:rsidRDefault="00827F3B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DD88E65" w14:textId="77777777" w:rsidR="00827F3B" w:rsidRDefault="00827F3B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7DB7BC1" w14:textId="77777777" w:rsidR="00827F3B" w:rsidRDefault="00827F3B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A276464" w14:textId="77777777" w:rsidR="00827F3B" w:rsidRPr="00827F3B" w:rsidRDefault="00827F3B" w:rsidP="00827F3B">
            <w:pPr>
              <w:jc w:val="center"/>
              <w:rPr>
                <w:rFonts w:asciiTheme="minorEastAsia" w:hAnsiTheme="minorEastAsia"/>
                <w:w w:val="50"/>
                <w:szCs w:val="21"/>
              </w:rPr>
            </w:pPr>
            <w:r w:rsidRPr="00827F3B">
              <w:rPr>
                <w:rFonts w:asciiTheme="minorEastAsia" w:hAnsiTheme="minorEastAsia" w:hint="eastAsia"/>
                <w:w w:val="50"/>
                <w:szCs w:val="21"/>
              </w:rPr>
              <w:t>大正T 昭和S 平成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44342E4" w14:textId="77777777" w:rsidR="00827F3B" w:rsidRPr="00827F3B" w:rsidRDefault="00827F3B" w:rsidP="00B2657A">
            <w:pPr>
              <w:jc w:val="left"/>
              <w:rPr>
                <w:rFonts w:asciiTheme="minorEastAsia" w:hAnsiTheme="minorEastAsia"/>
                <w:w w:val="50"/>
                <w:szCs w:val="21"/>
              </w:rPr>
            </w:pPr>
            <w:r w:rsidRPr="00827F3B">
              <w:rPr>
                <w:rFonts w:asciiTheme="minorEastAsia" w:hAnsiTheme="minorEastAsia" w:hint="eastAsia"/>
                <w:w w:val="50"/>
                <w:szCs w:val="21"/>
              </w:rPr>
              <w:t>男M 女F</w:t>
            </w:r>
          </w:p>
        </w:tc>
        <w:tc>
          <w:tcPr>
            <w:tcW w:w="3216" w:type="dxa"/>
            <w:vMerge/>
            <w:vAlign w:val="center"/>
          </w:tcPr>
          <w:p w14:paraId="336A1AB1" w14:textId="77777777" w:rsidR="00827F3B" w:rsidRDefault="00827F3B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27F3B" w14:paraId="1FCAEFFA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6885733E" w14:textId="77777777" w:rsidR="00827F3B" w:rsidRDefault="00827F3B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26" w:type="dxa"/>
            <w:vAlign w:val="center"/>
          </w:tcPr>
          <w:p w14:paraId="62A2F8C6" w14:textId="77777777" w:rsidR="00827F3B" w:rsidRDefault="00827F3B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12EA94F" w14:textId="77777777" w:rsidR="00827F3B" w:rsidRDefault="00827F3B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6220C53" w14:textId="77777777" w:rsidR="00827F3B" w:rsidRDefault="00827F3B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3F90B6" w14:textId="77777777" w:rsidR="00827F3B" w:rsidRDefault="00827F3B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9F77AD" w14:textId="77777777" w:rsidR="00827F3B" w:rsidRDefault="00827F3B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08BEEE5C" w14:textId="77777777" w:rsidR="00827F3B" w:rsidRDefault="00827F3B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3F6E94F5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47651845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26" w:type="dxa"/>
            <w:vAlign w:val="center"/>
          </w:tcPr>
          <w:p w14:paraId="0C60EFBA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D9722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FE5715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5F8A95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545AA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7027BC45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0B55A154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10555871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26" w:type="dxa"/>
            <w:vAlign w:val="center"/>
          </w:tcPr>
          <w:p w14:paraId="352EADEF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D37D38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E77AD8C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49DCC1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CA6AC8F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6136B89F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58AF45F3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6F1AC6C4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26" w:type="dxa"/>
            <w:vAlign w:val="center"/>
          </w:tcPr>
          <w:p w14:paraId="71483055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7312B4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A17DE6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67B9CC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4F8766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180A280D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6AF56868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571B6334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126" w:type="dxa"/>
            <w:vAlign w:val="center"/>
          </w:tcPr>
          <w:p w14:paraId="50B99942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394ADF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FFA3B4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C20790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A8EC31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6679D536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703CC9A9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63B35E48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126" w:type="dxa"/>
            <w:vAlign w:val="center"/>
          </w:tcPr>
          <w:p w14:paraId="7334DDC6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2CEB2A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469C60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E9DADB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7DBE14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03F1D9CA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294D1791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671149D5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126" w:type="dxa"/>
            <w:vAlign w:val="center"/>
          </w:tcPr>
          <w:p w14:paraId="1D4A70E2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D95548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BA99A6C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961752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0988D1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21D2A693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6354224D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0D8DD811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126" w:type="dxa"/>
            <w:vAlign w:val="center"/>
          </w:tcPr>
          <w:p w14:paraId="15A6B51B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7E97BD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E8FF9B7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6BA2F8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057D47D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747FBBCA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77092403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2DB4CFCC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26" w:type="dxa"/>
            <w:vAlign w:val="center"/>
          </w:tcPr>
          <w:p w14:paraId="0C948733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136AF2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FAA154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0BDE13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53281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3D36B6A1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4E25D2F0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34B78C03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126" w:type="dxa"/>
            <w:vAlign w:val="center"/>
          </w:tcPr>
          <w:p w14:paraId="008331ED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1EF49D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9B089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A69C0B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BD3B92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40A32742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06056AE7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1C1A115D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126" w:type="dxa"/>
            <w:vAlign w:val="center"/>
          </w:tcPr>
          <w:p w14:paraId="2F18DDE6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059479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1DD095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D7A9D0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9A678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39838801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3DCDCE0D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18E2DFE9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126" w:type="dxa"/>
            <w:vAlign w:val="center"/>
          </w:tcPr>
          <w:p w14:paraId="52B4A5C4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482BEA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6C99670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9D05DB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8F65AC2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6E0480CB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075206EB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1B66AE8E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126" w:type="dxa"/>
            <w:vAlign w:val="center"/>
          </w:tcPr>
          <w:p w14:paraId="4D432B4B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E0AE72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9108DB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0D914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88C0558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5EB60105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0740946E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70E020A3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126" w:type="dxa"/>
            <w:vAlign w:val="center"/>
          </w:tcPr>
          <w:p w14:paraId="6151010D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A24907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D894AC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CC392A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B9E051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04DF5806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79615599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538B06EB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126" w:type="dxa"/>
            <w:vAlign w:val="center"/>
          </w:tcPr>
          <w:p w14:paraId="17953FBD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BAEB62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E4F182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11D914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C1875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7472F657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7A0DA517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261DC14D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126" w:type="dxa"/>
            <w:vAlign w:val="center"/>
          </w:tcPr>
          <w:p w14:paraId="5E8D5E0B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5DB93D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9852EB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B1E1A8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2AAD2B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63421AD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703CB83D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78835984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126" w:type="dxa"/>
            <w:vAlign w:val="center"/>
          </w:tcPr>
          <w:p w14:paraId="620E0806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56BDBF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BA33FC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691E17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AB44681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410176F0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1A08E91E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6475014E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126" w:type="dxa"/>
            <w:vAlign w:val="center"/>
          </w:tcPr>
          <w:p w14:paraId="77C004F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8C878D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38E8B0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43982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31FA4D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445C0A6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345B1C46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62E3DE7E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126" w:type="dxa"/>
            <w:vAlign w:val="center"/>
          </w:tcPr>
          <w:p w14:paraId="5ADB6342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7BD2DD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5533B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AEB021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A7ACFE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04A4764D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24CA" w14:paraId="3E78EF9A" w14:textId="77777777" w:rsidTr="00670EE8">
        <w:trPr>
          <w:trHeight w:val="223"/>
          <w:jc w:val="right"/>
        </w:trPr>
        <w:tc>
          <w:tcPr>
            <w:tcW w:w="434" w:type="dxa"/>
            <w:vAlign w:val="center"/>
          </w:tcPr>
          <w:p w14:paraId="26587B07" w14:textId="77777777" w:rsidR="00A424CA" w:rsidRDefault="00A424CA" w:rsidP="005065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126" w:type="dxa"/>
            <w:vAlign w:val="center"/>
          </w:tcPr>
          <w:p w14:paraId="2B748DF7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770F14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8A3DA5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6BB271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A9682C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16" w:type="dxa"/>
            <w:vAlign w:val="center"/>
          </w:tcPr>
          <w:p w14:paraId="210E58FF" w14:textId="77777777" w:rsidR="00A424CA" w:rsidRDefault="00A424CA" w:rsidP="005065E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08CACEE" w14:textId="77777777" w:rsidR="00827F3B" w:rsidRPr="00E80509" w:rsidRDefault="00E80509" w:rsidP="00E80509">
      <w:pPr>
        <w:spacing w:beforeLines="50" w:before="178"/>
        <w:rPr>
          <w:rFonts w:asciiTheme="minorEastAsia" w:hAnsiTheme="minorEastAsia"/>
          <w:szCs w:val="21"/>
        </w:rPr>
      </w:pPr>
      <w:r w:rsidRPr="00E80509"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 w:hint="eastAsia"/>
          <w:szCs w:val="21"/>
        </w:rPr>
        <w:t>1</w:t>
      </w:r>
      <w:r w:rsidRPr="00E80509">
        <w:rPr>
          <w:rFonts w:asciiTheme="minorEastAsia" w:hAnsiTheme="minorEastAsia" w:hint="eastAsia"/>
          <w:szCs w:val="21"/>
        </w:rPr>
        <w:t xml:space="preserve">　この表には、次に該当する者を記載してください。</w:t>
      </w:r>
    </w:p>
    <w:p w14:paraId="6FD2F2F6" w14:textId="57422750" w:rsidR="00827F3B" w:rsidRPr="00E80509" w:rsidRDefault="00E80509" w:rsidP="00E80509">
      <w:pPr>
        <w:ind w:firstLineChars="100" w:firstLine="235"/>
        <w:rPr>
          <w:rFonts w:asciiTheme="minorEastAsia" w:hAnsiTheme="minorEastAsia"/>
          <w:szCs w:val="21"/>
        </w:rPr>
      </w:pPr>
      <w:r w:rsidRPr="00E80509">
        <w:rPr>
          <w:rFonts w:asciiTheme="minorEastAsia" w:hAnsiTheme="minorEastAsia" w:hint="eastAsia"/>
          <w:szCs w:val="21"/>
        </w:rPr>
        <w:t>(1)　法人にあっては</w:t>
      </w:r>
      <w:r w:rsidR="009D1B48">
        <w:rPr>
          <w:rFonts w:asciiTheme="minorEastAsia" w:hAnsiTheme="minorEastAsia" w:hint="eastAsia"/>
          <w:szCs w:val="21"/>
        </w:rPr>
        <w:t>、</w:t>
      </w:r>
      <w:r w:rsidRPr="00E80509">
        <w:rPr>
          <w:rFonts w:asciiTheme="minorEastAsia" w:hAnsiTheme="minorEastAsia" w:hint="eastAsia"/>
          <w:szCs w:val="21"/>
        </w:rPr>
        <w:t>登記されているすべての役員</w:t>
      </w:r>
    </w:p>
    <w:p w14:paraId="0ABFB2AB" w14:textId="33EFE8E0" w:rsidR="00827F3B" w:rsidRPr="00E80509" w:rsidRDefault="00E80509" w:rsidP="00E80509">
      <w:pPr>
        <w:ind w:firstLineChars="100" w:firstLine="235"/>
        <w:rPr>
          <w:rFonts w:asciiTheme="minorEastAsia" w:hAnsiTheme="minorEastAsia"/>
          <w:szCs w:val="21"/>
        </w:rPr>
      </w:pPr>
      <w:r w:rsidRPr="00E80509">
        <w:rPr>
          <w:rFonts w:asciiTheme="minorEastAsia" w:hAnsiTheme="minorEastAsia" w:hint="eastAsia"/>
          <w:szCs w:val="21"/>
        </w:rPr>
        <w:t>(2)　個人にあっては</w:t>
      </w:r>
      <w:r w:rsidR="009D1B48">
        <w:rPr>
          <w:rFonts w:asciiTheme="minorEastAsia" w:hAnsiTheme="minorEastAsia" w:hint="eastAsia"/>
          <w:szCs w:val="21"/>
        </w:rPr>
        <w:t>、</w:t>
      </w:r>
      <w:r w:rsidRPr="00E80509">
        <w:rPr>
          <w:rFonts w:asciiTheme="minorEastAsia" w:hAnsiTheme="minorEastAsia" w:hint="eastAsia"/>
          <w:szCs w:val="21"/>
        </w:rPr>
        <w:t>その者（事業主）</w:t>
      </w:r>
    </w:p>
    <w:p w14:paraId="773601CA" w14:textId="71DACBE4" w:rsidR="00827F3B" w:rsidRPr="00E80509" w:rsidRDefault="00E80509" w:rsidP="00E80509">
      <w:pPr>
        <w:ind w:leftChars="100" w:left="353" w:hangingChars="50" w:hanging="118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2</w:t>
      </w:r>
      <w:r w:rsidRPr="00E80509">
        <w:rPr>
          <w:rFonts w:asciiTheme="minorEastAsia" w:hAnsiTheme="minorEastAsia" w:hint="eastAsia"/>
          <w:szCs w:val="21"/>
        </w:rPr>
        <w:t xml:space="preserve">　</w:t>
      </w:r>
      <w:r w:rsidRPr="00E80509">
        <w:rPr>
          <w:rFonts w:asciiTheme="minorEastAsia" w:hAnsiTheme="minorEastAsia" w:hint="eastAsia"/>
        </w:rPr>
        <w:t>記載された個人情報は、岩手県警察本部に暴力団等の照会を行う目的のみに使用し</w:t>
      </w:r>
      <w:r w:rsidR="009D1B48">
        <w:rPr>
          <w:rFonts w:asciiTheme="minorEastAsia" w:hAnsiTheme="minorEastAsia" w:hint="eastAsia"/>
        </w:rPr>
        <w:t>、</w:t>
      </w:r>
      <w:r w:rsidRPr="00E80509">
        <w:rPr>
          <w:rFonts w:asciiTheme="minorEastAsia" w:hAnsiTheme="minorEastAsia" w:hint="eastAsia"/>
        </w:rPr>
        <w:t>その他の目的には使用しません。</w:t>
      </w:r>
    </w:p>
    <w:p w14:paraId="6DEFA102" w14:textId="77777777" w:rsidR="00192651" w:rsidRDefault="00E80509" w:rsidP="00E80509">
      <w:pPr>
        <w:ind w:firstLineChars="100" w:firstLine="2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Pr="00E80509">
        <w:rPr>
          <w:rFonts w:asciiTheme="minorEastAsia" w:hAnsiTheme="minorEastAsia" w:hint="eastAsia"/>
          <w:szCs w:val="21"/>
        </w:rPr>
        <w:t xml:space="preserve">　記入欄が不足する場合は，複数枚に分けて作成してください。</w:t>
      </w:r>
    </w:p>
    <w:p w14:paraId="1D00C908" w14:textId="77777777" w:rsidR="00192651" w:rsidRDefault="00192651" w:rsidP="00192651">
      <w:pPr>
        <w:rPr>
          <w:rFonts w:asciiTheme="minorEastAsia" w:hAnsiTheme="minorEastAsia"/>
          <w:szCs w:val="21"/>
        </w:rPr>
      </w:pPr>
    </w:p>
    <w:p w14:paraId="422D02C3" w14:textId="77777777" w:rsidR="00192651" w:rsidRDefault="00192651" w:rsidP="00192651">
      <w:pPr>
        <w:rPr>
          <w:rFonts w:asciiTheme="minorEastAsia" w:hAnsiTheme="minorEastAsia"/>
          <w:szCs w:val="21"/>
        </w:rPr>
      </w:pPr>
    </w:p>
    <w:sectPr w:rsidR="00192651" w:rsidSect="00702C6F">
      <w:pgSz w:w="11906" w:h="16838" w:code="9"/>
      <w:pgMar w:top="1418" w:right="1134" w:bottom="1134" w:left="1134" w:header="851" w:footer="992" w:gutter="0"/>
      <w:cols w:space="425"/>
      <w:docGrid w:type="linesAndChars" w:linePitch="357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9D503" w14:textId="77777777" w:rsidR="007F3024" w:rsidRDefault="007F3024" w:rsidP="00B715F9">
      <w:r>
        <w:separator/>
      </w:r>
    </w:p>
  </w:endnote>
  <w:endnote w:type="continuationSeparator" w:id="0">
    <w:p w14:paraId="572F8DFB" w14:textId="77777777" w:rsidR="007F3024" w:rsidRDefault="007F3024" w:rsidP="00B7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FC4B4" w14:textId="77777777" w:rsidR="007F3024" w:rsidRDefault="007F3024" w:rsidP="00B715F9">
      <w:r>
        <w:separator/>
      </w:r>
    </w:p>
  </w:footnote>
  <w:footnote w:type="continuationSeparator" w:id="0">
    <w:p w14:paraId="1AFB62D6" w14:textId="77777777" w:rsidR="007F3024" w:rsidRDefault="007F3024" w:rsidP="00B7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C6F"/>
    <w:rsid w:val="000263F5"/>
    <w:rsid w:val="00081B90"/>
    <w:rsid w:val="00192651"/>
    <w:rsid w:val="0027047D"/>
    <w:rsid w:val="002F3FD6"/>
    <w:rsid w:val="003B290B"/>
    <w:rsid w:val="003D68C3"/>
    <w:rsid w:val="00485486"/>
    <w:rsid w:val="00487051"/>
    <w:rsid w:val="005065EB"/>
    <w:rsid w:val="006240AE"/>
    <w:rsid w:val="00670EE8"/>
    <w:rsid w:val="006D0B15"/>
    <w:rsid w:val="00702C6F"/>
    <w:rsid w:val="007A208D"/>
    <w:rsid w:val="007F3024"/>
    <w:rsid w:val="00827F3B"/>
    <w:rsid w:val="008C6B97"/>
    <w:rsid w:val="00917B23"/>
    <w:rsid w:val="0096011E"/>
    <w:rsid w:val="009D1B48"/>
    <w:rsid w:val="00A424CA"/>
    <w:rsid w:val="00B2657A"/>
    <w:rsid w:val="00B715F9"/>
    <w:rsid w:val="00C11AC6"/>
    <w:rsid w:val="00C64052"/>
    <w:rsid w:val="00D427F1"/>
    <w:rsid w:val="00DB12E5"/>
    <w:rsid w:val="00DC6E13"/>
    <w:rsid w:val="00E43D35"/>
    <w:rsid w:val="00E80509"/>
    <w:rsid w:val="00E86360"/>
    <w:rsid w:val="00F21D80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98320C"/>
  <w15:docId w15:val="{ABBDFA46-55DE-4752-A39F-1DE5EC65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5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71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5F9"/>
  </w:style>
  <w:style w:type="paragraph" w:styleId="a6">
    <w:name w:val="footer"/>
    <w:basedOn w:val="a"/>
    <w:link w:val="a7"/>
    <w:uiPriority w:val="99"/>
    <w:unhideWhenUsed/>
    <w:rsid w:val="00B71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5F9"/>
  </w:style>
  <w:style w:type="paragraph" w:styleId="a8">
    <w:name w:val="Balloon Text"/>
    <w:basedOn w:val="a"/>
    <w:link w:val="a9"/>
    <w:uiPriority w:val="99"/>
    <w:semiHidden/>
    <w:unhideWhenUsed/>
    <w:rsid w:val="00B71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5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240AE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6240AE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6240AE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6240AE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3329-9F9A-410C-A2B2-161D3FF9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田　伸</dc:creator>
  <cp:lastModifiedBy>菅原　匠</cp:lastModifiedBy>
  <cp:revision>3</cp:revision>
  <cp:lastPrinted>2017-11-04T03:59:00Z</cp:lastPrinted>
  <dcterms:created xsi:type="dcterms:W3CDTF">2017-11-06T23:47:00Z</dcterms:created>
  <dcterms:modified xsi:type="dcterms:W3CDTF">2025-09-05T00:54:00Z</dcterms:modified>
</cp:coreProperties>
</file>